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72486E57" w:rsidR="00752FE9" w:rsidRPr="00225740" w:rsidRDefault="00ED0503" w:rsidP="00ED0503">
      <w:pPr>
        <w:widowControl/>
        <w:adjustRightInd/>
        <w:spacing w:before="120" w:after="120" w:line="240" w:lineRule="auto"/>
        <w:jc w:val="righ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bookmarkStart w:id="1" w:name="_GoBack"/>
      <w:bookmarkEnd w:id="1"/>
      <w:r w:rsidRPr="002D746B">
        <w:rPr>
          <w:sz w:val="22"/>
          <w:szCs w:val="22"/>
          <w:lang w:eastAsia="en-US"/>
        </w:rPr>
        <w:t>Al DIRIGENTE SCOLASTICO DELL’IC “G. LEOPARDI” DI GROTTAMMARE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8EA2D" w14:textId="77777777" w:rsidR="00AF1BD7" w:rsidRPr="00AF1BD7" w:rsidRDefault="0008794B" w:rsidP="00AF1BD7">
            <w:pPr>
              <w:spacing w:before="120" w:after="24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proofErr w:type="spellStart"/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 w:rsidR="00AF1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AF1BD7" w:rsidRPr="00AF1BD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37A02C74" w14:textId="77777777" w:rsidR="006F45DD" w:rsidRPr="006F45DD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4AE57ED9" w:rsidR="0008794B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6C62D29A" w14:textId="77777777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r w:rsidRPr="004F509D">
              <w:rPr>
                <w:rFonts w:ascii="Calibri" w:hAnsi="Calibri" w:cs="Calibri"/>
                <w:b/>
                <w:bCs/>
              </w:rPr>
              <w:t>TITOLO PROGETTO: PASSAPORTO PER IL FUTURO</w:t>
            </w:r>
          </w:p>
          <w:p w14:paraId="26365AC7" w14:textId="1405A960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</w:rPr>
            </w:pPr>
            <w:r w:rsidRPr="004F509D">
              <w:rPr>
                <w:rFonts w:ascii="Calibri" w:hAnsi="Calibri" w:cs="Calibri"/>
                <w:b/>
              </w:rPr>
              <w:t>codice progetto M4C1I3.1-2023-1143-P-31664</w:t>
            </w:r>
          </w:p>
          <w:p w14:paraId="0E454F73" w14:textId="383F7D00" w:rsidR="0042053E" w:rsidRPr="004F509D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r w:rsidRPr="004F509D">
              <w:rPr>
                <w:rFonts w:ascii="Calibri" w:hAnsi="Calibri" w:cs="Calibri"/>
                <w:b/>
              </w:rPr>
              <w:t>CUP J14D23004640006</w:t>
            </w:r>
          </w:p>
          <w:p w14:paraId="70A97B24" w14:textId="405FB210" w:rsidR="00E671B1" w:rsidRPr="00225740" w:rsidRDefault="0042053E" w:rsidP="004205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LLEGATO “</w:t>
            </w:r>
            <w:r w:rsidR="00CC46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B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4A51C05D" w:rsidR="0008794B" w:rsidRPr="00225740" w:rsidRDefault="00CC46B2" w:rsidP="001A540D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ELLA VALUTAZIONE</w:t>
            </w:r>
          </w:p>
          <w:p w14:paraId="4C04D280" w14:textId="3E04DD8F" w:rsidR="00495B6B" w:rsidRPr="00225740" w:rsidRDefault="00752FE9" w:rsidP="001A540D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i selezione</w:t>
            </w:r>
            <w:r w:rsidR="007B4AB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rivolta al personale interno dell’Istituzione scolastica </w:t>
            </w:r>
            <w:r w:rsidR="007B4AB9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915B1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</w:t>
            </w:r>
            <w:r w:rsidR="0021095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</w:t>
            </w:r>
            <w:r w:rsidR="0021095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1683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 </w:t>
            </w:r>
            <w:proofErr w:type="gramStart"/>
            <w:r w:rsidR="0031683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316833">
              <w:rPr>
                <w:rFonts w:cs="Calibri"/>
              </w:rPr>
              <w:t xml:space="preserve"> </w:t>
            </w:r>
            <w:r w:rsidR="00316833" w:rsidRPr="00CE2E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ti</w:t>
            </w:r>
            <w:proofErr w:type="gramEnd"/>
            <w:r w:rsidR="0031683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16833" w:rsidRPr="00CE2E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e tutor  </w:t>
            </w:r>
            <w:bookmarkStart w:id="2" w:name="_Hlk96678173"/>
            <w:r w:rsidR="00316833" w:rsidRPr="00CE2E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 </w:t>
            </w:r>
            <w:bookmarkStart w:id="3" w:name="_Hlk173493520"/>
            <w:r w:rsidR="00316833" w:rsidRPr="00CE2E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la </w:t>
            </w:r>
            <w:bookmarkEnd w:id="2"/>
            <w:r w:rsidR="00316833" w:rsidRPr="00CE2E2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realizzazione delle attività previste dal progetto PASSAPORTO PER IL FUTURO</w:t>
            </w:r>
            <w:bookmarkEnd w:id="3"/>
          </w:p>
        </w:tc>
      </w:tr>
    </w:tbl>
    <w:bookmarkEnd w:id="0"/>
    <w:p w14:paraId="4FF3986B" w14:textId="705F8C10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4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5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6" w:name="_Hlk76717201"/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7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 w:rsidRPr="0023573C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23573C">
        <w:rPr>
          <w:rFonts w:asciiTheme="minorHAnsi" w:hAnsiTheme="minorHAnsi" w:cstheme="minorHAnsi"/>
          <w:b/>
          <w:i/>
          <w:iCs/>
          <w:sz w:val="22"/>
          <w:szCs w:val="22"/>
        </w:rPr>
        <w:t>indicare se il partecipante rientra tra il personale interno alla Istituzione scolastica</w:t>
      </w:r>
      <w:r w:rsidR="00333480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23C9559" w14:textId="67DA3D93" w:rsidR="003571CA" w:rsidRDefault="00CC46B2" w:rsidP="0050597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 DI POSSEDERE I SEGUENTI TITOLI</w:t>
      </w:r>
    </w:p>
    <w:tbl>
      <w:tblPr>
        <w:tblStyle w:val="TableNormal"/>
        <w:tblW w:w="10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5"/>
        <w:gridCol w:w="2377"/>
        <w:gridCol w:w="8"/>
        <w:gridCol w:w="1975"/>
        <w:gridCol w:w="8"/>
        <w:gridCol w:w="1267"/>
        <w:gridCol w:w="8"/>
        <w:gridCol w:w="1691"/>
        <w:gridCol w:w="1276"/>
        <w:gridCol w:w="8"/>
      </w:tblGrid>
      <w:tr w:rsidR="00955373" w:rsidRPr="00097CF3" w14:paraId="20272B6A" w14:textId="09844B0D" w:rsidTr="000C4E07">
        <w:trPr>
          <w:gridAfter w:val="1"/>
          <w:wAfter w:w="8" w:type="dxa"/>
          <w:trHeight w:val="65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20" w14:textId="24A022B2" w:rsidR="00955373" w:rsidRPr="00316833" w:rsidRDefault="00955373" w:rsidP="00D33ABB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CRITERI DI</w:t>
            </w:r>
            <w:r w:rsidRPr="00316833">
              <w:rPr>
                <w:rFonts w:cs="Calibri"/>
                <w:spacing w:val="-47"/>
                <w:sz w:val="16"/>
                <w:szCs w:val="16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</w:rPr>
              <w:t>SELEZIONE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DD58" w14:textId="7D58A9B1" w:rsidR="00955373" w:rsidRPr="00316833" w:rsidRDefault="00955373" w:rsidP="00D37829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CRITERI DI VALUTAZION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49E4" w14:textId="268F1924" w:rsidR="00955373" w:rsidRPr="00316833" w:rsidRDefault="00D37829" w:rsidP="00D37829">
            <w:pPr>
              <w:spacing w:before="72" w:line="228" w:lineRule="auto"/>
              <w:ind w:right="287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MODALITA’ DI VALUTAZION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D0A" w14:textId="6B97FDC9" w:rsidR="00955373" w:rsidRPr="00316833" w:rsidRDefault="00955373" w:rsidP="00D33ABB">
            <w:pPr>
              <w:spacing w:before="72" w:line="228" w:lineRule="auto"/>
              <w:ind w:right="110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PUNTEGGIO</w:t>
            </w:r>
            <w:r w:rsidRPr="00316833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</w:rPr>
              <w:t>MAX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ED7" w14:textId="5BCAE986" w:rsidR="00955373" w:rsidRPr="00131A45" w:rsidRDefault="00955373" w:rsidP="00E53BD3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  <w:r w:rsidRPr="00131A45">
              <w:rPr>
                <w:rFonts w:cs="Calibri"/>
                <w:b/>
                <w:bCs/>
                <w:sz w:val="16"/>
                <w:szCs w:val="16"/>
                <w:lang w:val="it-IT"/>
              </w:rPr>
              <w:t>AUTO VALUTAZIONE</w:t>
            </w:r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 xml:space="preserve"> con n. di </w:t>
            </w:r>
            <w:proofErr w:type="gramStart"/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>riferimento  assegnato</w:t>
            </w:r>
            <w:proofErr w:type="gramEnd"/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 xml:space="preserve"> ai titoli e alle esperienze </w:t>
            </w:r>
            <w:r w:rsidR="00E53BD3">
              <w:rPr>
                <w:rFonts w:cs="Calibri"/>
                <w:b/>
                <w:bCs/>
                <w:sz w:val="16"/>
                <w:szCs w:val="16"/>
                <w:lang w:val="it-IT"/>
              </w:rPr>
              <w:t xml:space="preserve">professionali </w:t>
            </w:r>
            <w:r w:rsidR="00072C44">
              <w:rPr>
                <w:rFonts w:cs="Calibri"/>
                <w:b/>
                <w:bCs/>
                <w:sz w:val="16"/>
                <w:szCs w:val="16"/>
                <w:lang w:val="it-IT"/>
              </w:rPr>
              <w:t>nel curriculum</w:t>
            </w:r>
          </w:p>
          <w:p w14:paraId="4B0E4359" w14:textId="6A382FA0" w:rsidR="00072C44" w:rsidRPr="00131A45" w:rsidRDefault="000C4E07" w:rsidP="00072C44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  <w:r w:rsidRPr="00131A45">
              <w:rPr>
                <w:rFonts w:cs="Calibri"/>
                <w:b/>
                <w:bCs/>
                <w:sz w:val="16"/>
                <w:szCs w:val="16"/>
                <w:lang w:val="it-IT"/>
              </w:rPr>
              <w:t>(obbligatoria</w:t>
            </w:r>
            <w:r w:rsidR="00C51430">
              <w:rPr>
                <w:rFonts w:cs="Calibri"/>
                <w:b/>
                <w:bCs/>
                <w:sz w:val="16"/>
                <w:szCs w:val="16"/>
                <w:lang w:val="it-IT"/>
              </w:rPr>
              <w:t>)</w:t>
            </w:r>
          </w:p>
          <w:p w14:paraId="146CAFAE" w14:textId="4914D4E4" w:rsidR="00AB39D6" w:rsidRPr="00131A45" w:rsidRDefault="00AB39D6" w:rsidP="000C4E07">
            <w:pPr>
              <w:spacing w:before="72" w:line="228" w:lineRule="auto"/>
              <w:ind w:right="110"/>
              <w:jc w:val="left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619" w14:textId="39352339" w:rsidR="00955373" w:rsidRPr="00316833" w:rsidRDefault="00955373" w:rsidP="00D33ABB">
            <w:pPr>
              <w:spacing w:before="72" w:line="228" w:lineRule="auto"/>
              <w:ind w:right="110"/>
              <w:rPr>
                <w:rFonts w:cs="Calibri"/>
                <w:sz w:val="16"/>
                <w:szCs w:val="16"/>
              </w:rPr>
            </w:pPr>
            <w:r w:rsidRPr="00316833">
              <w:rPr>
                <w:rFonts w:cs="Calibri"/>
                <w:sz w:val="16"/>
                <w:szCs w:val="16"/>
              </w:rPr>
              <w:t>VALUTAZIONE SCUOLA</w:t>
            </w:r>
          </w:p>
        </w:tc>
      </w:tr>
      <w:tr w:rsidR="00955373" w:rsidRPr="00097CF3" w14:paraId="19F05850" w14:textId="356B25A6" w:rsidTr="000C4E07">
        <w:trPr>
          <w:trHeight w:val="43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4984" w14:textId="2ACFDA91" w:rsidR="00955373" w:rsidRPr="00316833" w:rsidRDefault="00955373" w:rsidP="003571CA">
            <w:pPr>
              <w:spacing w:line="220" w:lineRule="auto"/>
              <w:ind w:right="104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44615C8" w14:textId="77777777" w:rsidR="00955373" w:rsidRPr="00316833" w:rsidRDefault="00955373" w:rsidP="00AD4E6A">
            <w:pPr>
              <w:spacing w:line="220" w:lineRule="auto"/>
              <w:ind w:right="104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TITOLO DI STUDIO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BE88C6" w14:textId="77777777" w:rsidR="00955373" w:rsidRPr="00316833" w:rsidRDefault="00955373" w:rsidP="003571CA">
            <w:pPr>
              <w:spacing w:before="1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FC29" w14:textId="77777777" w:rsidR="00955373" w:rsidRPr="00316833" w:rsidRDefault="00955373" w:rsidP="00B04A72">
            <w:pPr>
              <w:spacing w:before="109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Diplom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5768" w14:textId="41C1E569" w:rsidR="00955373" w:rsidRPr="00316833" w:rsidRDefault="00955373" w:rsidP="003571CA">
            <w:pPr>
              <w:spacing w:before="76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8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unti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54622" w14:textId="77777777" w:rsidR="00955373" w:rsidRPr="00316833" w:rsidRDefault="00955373" w:rsidP="003571CA">
            <w:pPr>
              <w:spacing w:before="10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B004C0A" w14:textId="77777777" w:rsidR="00955373" w:rsidRPr="00316833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pacing w:val="-48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Max 25 punti</w:t>
            </w:r>
          </w:p>
          <w:p w14:paraId="612E8940" w14:textId="73BE31B3" w:rsidR="00955373" w:rsidRPr="00316833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si valuta un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solo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o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31EFB" w14:textId="77777777" w:rsidR="00955373" w:rsidRPr="00316833" w:rsidRDefault="00955373" w:rsidP="003571CA">
            <w:pPr>
              <w:spacing w:before="10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01F9A" w14:textId="77777777" w:rsidR="00955373" w:rsidRPr="000C4E07" w:rsidRDefault="00955373" w:rsidP="003571CA">
            <w:pPr>
              <w:spacing w:before="10"/>
              <w:rPr>
                <w:rFonts w:cs="Calibri"/>
                <w:sz w:val="30"/>
                <w:lang w:val="it-IT"/>
              </w:rPr>
            </w:pPr>
          </w:p>
        </w:tc>
      </w:tr>
      <w:tr w:rsidR="00955373" w:rsidRPr="00097CF3" w14:paraId="70DF6289" w14:textId="36195008" w:rsidTr="000C4E07">
        <w:trPr>
          <w:trHeight w:val="42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8BE58" w14:textId="4C62AEF1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022C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2168" w14:textId="77777777" w:rsidR="00955373" w:rsidRPr="00316833" w:rsidRDefault="00955373" w:rsidP="003571CA">
            <w:pPr>
              <w:spacing w:before="71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Laurea</w:t>
            </w:r>
            <w:proofErr w:type="spellEnd"/>
            <w:r w:rsidRPr="0031683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triennal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814D" w14:textId="57D7443E" w:rsidR="00955373" w:rsidRPr="00316833" w:rsidRDefault="00955373" w:rsidP="003571CA">
            <w:pPr>
              <w:spacing w:before="71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 xml:space="preserve">10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unti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1E216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14:paraId="35F2F800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200AC4" w14:textId="77777777" w:rsidR="00955373" w:rsidRPr="00097CF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0F4C5B69" w14:textId="5C49BC18" w:rsidTr="000C4E07">
        <w:trPr>
          <w:trHeight w:val="100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40AAB" w14:textId="6475158A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275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94C" w14:textId="77777777" w:rsidR="00D37829" w:rsidRPr="00316833" w:rsidRDefault="00D37829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1361FE68" w14:textId="63AF9029" w:rsidR="00955373" w:rsidRPr="00316833" w:rsidRDefault="00955373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aurea specialistica nel settore di pertinenz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963A" w14:textId="5F6096FE" w:rsidR="00955373" w:rsidRPr="00316833" w:rsidRDefault="00955373" w:rsidP="00683BD6">
            <w:pPr>
              <w:spacing w:line="245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Fino a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99 -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3AB4FC9F" w14:textId="289153ED" w:rsidR="00955373" w:rsidRPr="00316833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Da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5 –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5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4C4C3986" w14:textId="7C1E23D9" w:rsidR="00955373" w:rsidRPr="00316833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Da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06 a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10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0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  <w:p w14:paraId="2347BAC0" w14:textId="310EDE8D" w:rsidR="00955373" w:rsidRPr="00316833" w:rsidRDefault="00955373" w:rsidP="00683BD6">
            <w:pPr>
              <w:spacing w:line="239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110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ode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–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5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nti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A423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84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C15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2B03223" w14:textId="0F24D2AC" w:rsidTr="000C4E07">
        <w:trPr>
          <w:trHeight w:val="796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B740D" w14:textId="6D96418C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1DA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0835" w14:textId="4BC7F959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lteriore</w:t>
            </w:r>
            <w:r w:rsidR="00B04A72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Laurea/ Dottorato di ricerca/assegno di ricerca (si valutano al massimo 3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010" w14:textId="77777777" w:rsidR="00955373" w:rsidRPr="00316833" w:rsidRDefault="00955373" w:rsidP="00D37829">
            <w:pPr>
              <w:spacing w:line="240" w:lineRule="atLeas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3D0B523D" w14:textId="5F77CF4A" w:rsidR="00955373" w:rsidRPr="00316833" w:rsidRDefault="00955373" w:rsidP="00683BD6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5 p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unti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er ciascun titol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78A46" w14:textId="77777777" w:rsidR="00AD4E6A" w:rsidRPr="00316833" w:rsidRDefault="00AD4E6A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808BFBA" w14:textId="320A5339" w:rsidR="00955373" w:rsidRPr="00316833" w:rsidRDefault="00955373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Max</w:t>
            </w:r>
            <w:r w:rsidRPr="00316833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proofErr w:type="spellEnd"/>
            <w:r w:rsidR="00D37829" w:rsidRPr="0031683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1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0382" w14:textId="77777777" w:rsidR="00955373" w:rsidRPr="00316833" w:rsidRDefault="00955373" w:rsidP="003571CA">
            <w:pPr>
              <w:spacing w:line="220" w:lineRule="auto"/>
              <w:ind w:right="109"/>
              <w:rPr>
                <w:rFonts w:cs="Calibri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B713" w14:textId="77777777" w:rsidR="00955373" w:rsidRPr="00097CF3" w:rsidRDefault="00955373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6253CF" w:rsidRPr="00097CF3" w14:paraId="16D9C928" w14:textId="6D261C48" w:rsidTr="000C4E07">
        <w:trPr>
          <w:gridAfter w:val="1"/>
          <w:wAfter w:w="8" w:type="dxa"/>
          <w:trHeight w:val="1091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AFC5DC" w14:textId="7777777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171106F9" w14:textId="7777777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7B89A3D8" w14:textId="30466157" w:rsidR="006253CF" w:rsidRPr="00316833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i</w:t>
            </w:r>
          </w:p>
          <w:p w14:paraId="6A5F8A81" w14:textId="77777777" w:rsidR="006253CF" w:rsidRPr="00316833" w:rsidRDefault="006253CF" w:rsidP="00AD4E6A">
            <w:pPr>
              <w:spacing w:line="239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ulturali</w:t>
            </w:r>
          </w:p>
          <w:p w14:paraId="6E516C93" w14:textId="77777777" w:rsidR="006253CF" w:rsidRPr="00316833" w:rsidRDefault="006253CF" w:rsidP="00AD4E6A">
            <w:pPr>
              <w:spacing w:line="222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oerenti</w:t>
            </w:r>
          </w:p>
          <w:p w14:paraId="44BF2AF4" w14:textId="7F7774FC" w:rsidR="006253CF" w:rsidRPr="00316833" w:rsidRDefault="006253CF" w:rsidP="00AD4E6A">
            <w:pPr>
              <w:spacing w:line="211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on il</w:t>
            </w:r>
          </w:p>
          <w:p w14:paraId="1C805450" w14:textId="74DFADAD" w:rsidR="006253CF" w:rsidRPr="00316833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rofilo professionale richiesto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549D" w14:textId="1DF86AEB" w:rsidR="006253CF" w:rsidRPr="00316833" w:rsidRDefault="006253CF" w:rsidP="00B04A72">
            <w:pPr>
              <w:spacing w:before="107" w:line="260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Corsi di formazione organizzati dal M.I. </w:t>
            </w:r>
            <w:r w:rsidR="003B71E3">
              <w:rPr>
                <w:rFonts w:asciiTheme="minorHAnsi" w:hAnsiTheme="minorHAnsi" w:cs="Calibri"/>
                <w:sz w:val="16"/>
                <w:szCs w:val="16"/>
                <w:lang w:val="it-IT"/>
              </w:rPr>
              <w:t>M.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–</w:t>
            </w:r>
          </w:p>
          <w:p w14:paraId="6CCDAC73" w14:textId="77777777" w:rsidR="006253CF" w:rsidRPr="00316833" w:rsidRDefault="006253CF" w:rsidP="00B04A72">
            <w:pPr>
              <w:spacing w:before="4" w:line="220" w:lineRule="auto"/>
              <w:ind w:right="188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U.S.R. – Scuole ed enti accreditati (max. 6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DB86F" w14:textId="21F90DCE" w:rsidR="006253CF" w:rsidRPr="00316833" w:rsidRDefault="006253CF" w:rsidP="00683BD6">
            <w:pPr>
              <w:spacing w:before="80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unto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per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ogni</w:t>
            </w:r>
            <w:proofErr w:type="spellEnd"/>
            <w:r w:rsidRPr="0031683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corso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DA66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3BE4CE8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0B07969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3EBEE5B" w14:textId="77777777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59C4397" w14:textId="3D2EB53E" w:rsidR="006253CF" w:rsidRPr="00316833" w:rsidRDefault="006253CF" w:rsidP="00237DA6">
            <w:pPr>
              <w:spacing w:line="215" w:lineRule="exac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 xml:space="preserve">Max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proofErr w:type="spellEnd"/>
            <w:r w:rsidRPr="00316833">
              <w:rPr>
                <w:rFonts w:asciiTheme="minorHAnsi" w:hAnsiTheme="minorHAnsi" w:cs="Calibri"/>
                <w:sz w:val="16"/>
                <w:szCs w:val="16"/>
              </w:rPr>
              <w:t xml:space="preserve"> 1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50292" w14:textId="77777777" w:rsidR="006253CF" w:rsidRPr="00316833" w:rsidRDefault="006253CF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7E1D3" w14:textId="77777777" w:rsidR="006253CF" w:rsidRPr="00955373" w:rsidRDefault="006253CF" w:rsidP="003571CA">
            <w:pPr>
              <w:rPr>
                <w:rFonts w:cs="Calibri"/>
                <w:sz w:val="18"/>
              </w:rPr>
            </w:pPr>
          </w:p>
        </w:tc>
      </w:tr>
      <w:tr w:rsidR="006253CF" w:rsidRPr="00097CF3" w14:paraId="5456EA51" w14:textId="062BD32F" w:rsidTr="000C4E07">
        <w:trPr>
          <w:gridAfter w:val="1"/>
          <w:wAfter w:w="8" w:type="dxa"/>
          <w:trHeight w:val="1387"/>
        </w:trPr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008A" w14:textId="6E7C7BA1" w:rsidR="006253CF" w:rsidRPr="00316833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C3D" w14:textId="77777777" w:rsidR="006253CF" w:rsidRPr="00316833" w:rsidRDefault="006253CF" w:rsidP="003571CA">
            <w:pPr>
              <w:spacing w:line="245" w:lineRule="exac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ertificazioni</w:t>
            </w:r>
            <w:r w:rsidRPr="00316833">
              <w:rPr>
                <w:rFonts w:asciiTheme="minorHAnsi" w:hAnsiTheme="minorHAnsi" w:cs="Calibri"/>
                <w:spacing w:val="-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Informatiche:</w:t>
            </w:r>
          </w:p>
          <w:p w14:paraId="1C506E8A" w14:textId="77777777" w:rsidR="006253CF" w:rsidRPr="00316833" w:rsidRDefault="006253CF" w:rsidP="00D33ABB">
            <w:pPr>
              <w:tabs>
                <w:tab w:val="left" w:pos="548"/>
              </w:tabs>
              <w:adjustRightInd/>
              <w:spacing w:line="252" w:lineRule="exact"/>
              <w:jc w:val="left"/>
              <w:textAlignment w:val="auto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Patente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CDL</w:t>
            </w:r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o EIPASS</w:t>
            </w:r>
          </w:p>
          <w:p w14:paraId="54AD5775" w14:textId="02FFB751" w:rsidR="006253CF" w:rsidRPr="00316833" w:rsidRDefault="006253CF" w:rsidP="00D33ABB">
            <w:pPr>
              <w:tabs>
                <w:tab w:val="left" w:pos="548"/>
              </w:tabs>
              <w:adjustRightInd/>
              <w:spacing w:before="4" w:line="220" w:lineRule="auto"/>
              <w:ind w:right="736"/>
              <w:jc w:val="left"/>
              <w:textAlignment w:val="auto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Certificazione CISCO o equipollente</w:t>
            </w:r>
            <w:r w:rsidRPr="00316833">
              <w:rPr>
                <w:rFonts w:asciiTheme="minorHAnsi" w:hAnsiTheme="minorHAnsi"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max</w:t>
            </w:r>
            <w:proofErr w:type="spellEnd"/>
            <w:r w:rsidRPr="00316833">
              <w:rPr>
                <w:rFonts w:asciiTheme="minorHAns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2</w:t>
            </w:r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0D9B" w14:textId="77777777" w:rsidR="006253CF" w:rsidRPr="00316833" w:rsidRDefault="006253CF" w:rsidP="003A1CC2">
            <w:pPr>
              <w:spacing w:before="5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5873AE93" w14:textId="45E33D2E" w:rsidR="006253CF" w:rsidRPr="00316833" w:rsidRDefault="006253CF" w:rsidP="00683BD6">
            <w:pPr>
              <w:tabs>
                <w:tab w:val="left" w:pos="468"/>
                <w:tab w:val="left" w:pos="1288"/>
                <w:tab w:val="left" w:pos="1941"/>
              </w:tabs>
              <w:spacing w:line="220" w:lineRule="auto"/>
              <w:ind w:right="285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2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proofErr w:type="spellEnd"/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  <w:t>per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ab/>
            </w:r>
            <w:proofErr w:type="spellStart"/>
            <w:proofErr w:type="gramStart"/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>ogni</w:t>
            </w:r>
            <w:proofErr w:type="spellEnd"/>
            <w:r w:rsidRPr="00316833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316833">
              <w:rPr>
                <w:rFonts w:asciiTheme="minorHAnsi" w:hAnsiTheme="minorHAnsi" w:cs="Calibri"/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certificazione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8C4" w14:textId="77777777" w:rsidR="006253CF" w:rsidRPr="00316833" w:rsidRDefault="006253CF" w:rsidP="003571CA">
            <w:pPr>
              <w:spacing w:line="220" w:lineRule="auto"/>
              <w:ind w:right="109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C44" w14:textId="77777777" w:rsidR="006253CF" w:rsidRPr="00316833" w:rsidRDefault="006253CF" w:rsidP="003571CA">
            <w:pPr>
              <w:spacing w:line="220" w:lineRule="auto"/>
              <w:ind w:right="109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FD0" w14:textId="77777777" w:rsidR="006253CF" w:rsidRPr="00C604A2" w:rsidRDefault="006253CF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955373" w:rsidRPr="00097CF3" w14:paraId="4F713D96" w14:textId="013B722E" w:rsidTr="000C4E07">
        <w:trPr>
          <w:gridAfter w:val="1"/>
          <w:wAfter w:w="8" w:type="dxa"/>
          <w:trHeight w:val="140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A9E" w14:textId="481AD783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5D1D62C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12275A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97CB1F1" w14:textId="0F597D6A" w:rsidR="00955373" w:rsidRPr="00316833" w:rsidRDefault="00955373" w:rsidP="00683BD6">
            <w:pPr>
              <w:spacing w:before="156" w:line="220" w:lineRule="auto"/>
              <w:ind w:right="307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Esperienza</w:t>
            </w:r>
            <w:proofErr w:type="spellEnd"/>
            <w:r w:rsidRPr="00316833">
              <w:rPr>
                <w:rFonts w:asciiTheme="minorHAnsi" w:hAnsiTheme="minorHAnsi" w:cs="Calibri"/>
                <w:spacing w:val="-48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rofessiona</w:t>
            </w:r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>l</w:t>
            </w:r>
            <w:r w:rsidRPr="00316833">
              <w:rPr>
                <w:rFonts w:asciiTheme="minorHAnsi" w:hAnsiTheme="minorHAnsi" w:cs="Calibri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22F8" w14:textId="2DA00EAB" w:rsidR="00EF7865" w:rsidRPr="00EF7865" w:rsidRDefault="00955373" w:rsidP="00EF7865">
            <w:pPr>
              <w:spacing w:line="245" w:lineRule="exac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Esperienze di progettazione didattica in azioni FSE-FESR- PNSD, altri progetti regionali, nazionali,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etc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7BAE" w14:textId="04E7CE9E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3 punti per ciascuna attività</w:t>
            </w:r>
          </w:p>
          <w:p w14:paraId="0B929828" w14:textId="44532C9C" w:rsidR="00955373" w:rsidRPr="00316833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(massimo</w:t>
            </w:r>
            <w:r w:rsidR="003A1CC2"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asciiTheme="minorHAnsi" w:hAnsiTheme="minorHAnsi" w:cs="Calibri"/>
                <w:sz w:val="16"/>
                <w:szCs w:val="16"/>
                <w:lang w:val="it-IT"/>
              </w:rPr>
              <w:t>4 esperienze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FB9F9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E18ABD0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5AEC0956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24A8D7B2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2D0DB629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08CBCDAB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77A84A4D" w14:textId="77777777" w:rsidR="00955373" w:rsidRPr="00316833" w:rsidRDefault="00955373" w:rsidP="003571CA">
            <w:pPr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</w:p>
          <w:p w14:paraId="642C66FA" w14:textId="2352A299" w:rsidR="00955373" w:rsidRPr="00316833" w:rsidRDefault="00955373" w:rsidP="00683BD6">
            <w:pPr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316833">
              <w:rPr>
                <w:rFonts w:asciiTheme="minorHAnsi" w:hAnsiTheme="minorHAnsi" w:cs="Calibri"/>
                <w:sz w:val="16"/>
                <w:szCs w:val="16"/>
              </w:rPr>
              <w:t>Max</w:t>
            </w:r>
            <w:r w:rsidRPr="00316833">
              <w:rPr>
                <w:rFonts w:asciiTheme="minorHAnsi" w:hAnsiTheme="minorHAns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asciiTheme="minorHAnsi" w:hAnsiTheme="minorHAnsi" w:cs="Calibri"/>
                <w:sz w:val="16"/>
                <w:szCs w:val="16"/>
              </w:rPr>
              <w:t>punti</w:t>
            </w:r>
            <w:proofErr w:type="spellEnd"/>
            <w:r w:rsidR="00683BD6" w:rsidRPr="00316833">
              <w:rPr>
                <w:rFonts w:asciiTheme="minorHAnsi" w:hAnsiTheme="minorHAnsi" w:cs="Calibri"/>
                <w:sz w:val="16"/>
                <w:szCs w:val="16"/>
              </w:rPr>
              <w:t xml:space="preserve"> 5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38D0A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80C9A" w14:textId="77777777" w:rsidR="0095537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3810272" w14:textId="44284B22" w:rsidTr="000C4E07">
        <w:trPr>
          <w:gridAfter w:val="1"/>
          <w:wAfter w:w="8" w:type="dxa"/>
          <w:trHeight w:val="984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898B" w14:textId="208F1966" w:rsidR="00955373" w:rsidRPr="00316833" w:rsidRDefault="00955373" w:rsidP="003571C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1CA" w14:textId="77777777" w:rsidR="00955373" w:rsidRPr="00316833" w:rsidRDefault="00955373" w:rsidP="00B04A72">
            <w:pPr>
              <w:spacing w:line="240" w:lineRule="atLeast"/>
              <w:rPr>
                <w:rFonts w:cs="Calibri"/>
                <w:sz w:val="16"/>
                <w:szCs w:val="16"/>
              </w:rPr>
            </w:pPr>
            <w:proofErr w:type="spellStart"/>
            <w:r w:rsidRPr="00316833">
              <w:rPr>
                <w:rFonts w:cs="Calibri"/>
                <w:sz w:val="16"/>
                <w:szCs w:val="16"/>
              </w:rPr>
              <w:t>Attività</w:t>
            </w:r>
            <w:proofErr w:type="spellEnd"/>
            <w:r w:rsidRPr="00316833">
              <w:rPr>
                <w:rFonts w:cs="Calibri"/>
                <w:sz w:val="16"/>
                <w:szCs w:val="16"/>
              </w:rPr>
              <w:t xml:space="preserve"> di </w:t>
            </w:r>
            <w:proofErr w:type="spellStart"/>
            <w:r w:rsidRPr="00316833">
              <w:rPr>
                <w:rFonts w:cs="Calibri"/>
                <w:sz w:val="16"/>
                <w:szCs w:val="16"/>
              </w:rPr>
              <w:t>Animatore</w:t>
            </w:r>
            <w:proofErr w:type="spellEnd"/>
            <w:r w:rsidRPr="00316833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316833">
              <w:rPr>
                <w:rFonts w:cs="Calibri"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2750" w14:textId="3CC88339" w:rsidR="00955373" w:rsidRPr="00316833" w:rsidRDefault="00955373" w:rsidP="00683BD6">
            <w:pPr>
              <w:spacing w:before="95" w:line="220" w:lineRule="auto"/>
              <w:ind w:right="285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1</w:t>
            </w:r>
            <w:r w:rsidRPr="00316833">
              <w:rPr>
                <w:rFonts w:cs="Calibri"/>
                <w:spacing w:val="1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unt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o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ogni</w:t>
            </w:r>
            <w:r w:rsidRPr="00316833">
              <w:rPr>
                <w:rFonts w:cs="Calibri"/>
                <w:spacing w:val="1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proofErr w:type="spellEnd"/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2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</w:t>
            </w:r>
            <w:proofErr w:type="spellEnd"/>
            <w:r w:rsidRPr="00316833">
              <w:rPr>
                <w:rFonts w:cs="Calibri"/>
                <w:sz w:val="16"/>
                <w:szCs w:val="16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5324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AC843D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8D73ED4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4B56765A" w14:textId="54921EEF" w:rsidTr="000C4E07">
        <w:trPr>
          <w:gridAfter w:val="1"/>
          <w:wAfter w:w="8" w:type="dxa"/>
          <w:trHeight w:val="842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AEB9" w14:textId="7D5A4856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FED" w14:textId="77777777" w:rsidR="00955373" w:rsidRPr="00316833" w:rsidRDefault="00955373" w:rsidP="00B04A72">
            <w:pPr>
              <w:spacing w:line="240" w:lineRule="atLeas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Attività svolta nel Team Digitale o Commissione web nelle scuol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30AC" w14:textId="2C1417FC" w:rsidR="00955373" w:rsidRPr="00316833" w:rsidRDefault="00955373" w:rsidP="00683BD6">
            <w:pPr>
              <w:spacing w:before="40" w:line="220" w:lineRule="auto"/>
              <w:ind w:right="282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 4 punti per ogni attività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formativ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proofErr w:type="spellEnd"/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3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</w:t>
            </w:r>
            <w:proofErr w:type="spellEnd"/>
            <w:r w:rsidRPr="00316833">
              <w:rPr>
                <w:rFonts w:cs="Calibri"/>
                <w:sz w:val="16"/>
                <w:szCs w:val="16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EA5EB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549141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B9A173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1ECCAF2" w14:textId="60737E76" w:rsidTr="000C4E07">
        <w:trPr>
          <w:gridAfter w:val="1"/>
          <w:wAfter w:w="8" w:type="dxa"/>
          <w:trHeight w:val="55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2ADE" w14:textId="1478DAA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6E1F" w14:textId="10D4B7E4" w:rsidR="00955373" w:rsidRPr="00316833" w:rsidRDefault="00955373" w:rsidP="00B04A72">
            <w:pPr>
              <w:tabs>
                <w:tab w:val="left" w:pos="3267"/>
              </w:tabs>
              <w:spacing w:before="55" w:line="220" w:lineRule="auto"/>
              <w:ind w:right="288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Competenze </w:t>
            </w:r>
            <w:r w:rsidR="00B04A72" w:rsidRPr="00316833">
              <w:rPr>
                <w:rFonts w:cs="Calibri"/>
                <w:sz w:val="16"/>
                <w:szCs w:val="16"/>
                <w:lang w:val="it-IT"/>
              </w:rPr>
              <w:t>S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cifiche dell'argomento STEM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certificazion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linguistiche</w:t>
            </w:r>
            <w:r w:rsidR="00AB47EC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documentate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attraverso</w:t>
            </w:r>
            <w:r w:rsidRPr="00316833">
              <w:rPr>
                <w:rFonts w:cs="Calibri"/>
                <w:spacing w:val="4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e</w:t>
            </w:r>
            <w:r w:rsidR="00915B11" w:rsidRPr="00316833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>lavorative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rofessiona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958C" w14:textId="10B565AE" w:rsidR="00955373" w:rsidRPr="00316833" w:rsidRDefault="00955373" w:rsidP="00683BD6">
            <w:pPr>
              <w:spacing w:before="179" w:line="220" w:lineRule="auto"/>
              <w:ind w:right="281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3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unt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ogni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proofErr w:type="spellEnd"/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="00683BD6" w:rsidRPr="00316833">
              <w:rPr>
                <w:rFonts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5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ienze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6AB8A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C5B81C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9C74BDC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  <w:tr w:rsidR="00955373" w:rsidRPr="00097CF3" w14:paraId="6CA13BA4" w14:textId="7DB60C56" w:rsidTr="000C4E07">
        <w:trPr>
          <w:gridAfter w:val="1"/>
          <w:wAfter w:w="8" w:type="dxa"/>
          <w:trHeight w:val="97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3E8" w14:textId="039CB49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9D00" w14:textId="77777777" w:rsidR="00955373" w:rsidRPr="00316833" w:rsidRDefault="00955373" w:rsidP="003571CA">
            <w:pPr>
              <w:spacing w:line="220" w:lineRule="auto"/>
              <w:ind w:right="4"/>
              <w:rPr>
                <w:rFonts w:cs="Calibri"/>
                <w:spacing w:val="-47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Esperienza</w:t>
            </w:r>
            <w:r w:rsidRPr="00316833">
              <w:rPr>
                <w:rFonts w:cs="Calibri"/>
                <w:spacing w:val="25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come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esperto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nell’ambito</w:t>
            </w:r>
            <w:r w:rsidRPr="00316833">
              <w:rPr>
                <w:rFonts w:cs="Calibri"/>
                <w:spacing w:val="26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dei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  </w:t>
            </w:r>
          </w:p>
          <w:p w14:paraId="3E3BC8EA" w14:textId="77777777" w:rsidR="00955373" w:rsidRPr="00316833" w:rsidRDefault="00955373" w:rsidP="003571CA">
            <w:pPr>
              <w:spacing w:line="220" w:lineRule="auto"/>
              <w:ind w:right="4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progetti</w:t>
            </w:r>
            <w:r w:rsidRPr="00316833">
              <w:rPr>
                <w:rFonts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NSD</w:t>
            </w:r>
            <w:r w:rsidRPr="00316833">
              <w:rPr>
                <w:rFonts w:cs="Calibri"/>
                <w:spacing w:val="2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O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</w:t>
            </w:r>
            <w:r w:rsidRPr="00316833">
              <w:rPr>
                <w:rFonts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ON-Erasmus</w:t>
            </w:r>
            <w:r w:rsidRPr="00316833">
              <w:rPr>
                <w:rFonts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-PNRR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9087" w14:textId="450209BD" w:rsidR="00955373" w:rsidRPr="00316833" w:rsidRDefault="00955373" w:rsidP="00683BD6">
            <w:pPr>
              <w:spacing w:before="105" w:line="220" w:lineRule="auto"/>
              <w:ind w:right="282"/>
              <w:jc w:val="left"/>
              <w:rPr>
                <w:rFonts w:cs="Calibri"/>
                <w:sz w:val="16"/>
                <w:szCs w:val="16"/>
                <w:lang w:val="it-IT"/>
              </w:rPr>
            </w:pPr>
            <w:r w:rsidRPr="00316833">
              <w:rPr>
                <w:rFonts w:cs="Calibri"/>
                <w:sz w:val="16"/>
                <w:szCs w:val="16"/>
                <w:lang w:val="it-IT"/>
              </w:rPr>
              <w:t>3 punti per ogni attività</w:t>
            </w:r>
            <w:r w:rsidR="00683BD6" w:rsidRPr="00316833">
              <w:rPr>
                <w:rFonts w:cs="Calibri"/>
                <w:sz w:val="16"/>
                <w:szCs w:val="16"/>
                <w:lang w:val="it-IT"/>
              </w:rPr>
              <w:t xml:space="preserve">  </w:t>
            </w:r>
            <w:r w:rsidRPr="00316833">
              <w:rPr>
                <w:rFonts w:cs="Calibri"/>
                <w:spacing w:val="-47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formativa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per</w:t>
            </w:r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.s.</w:t>
            </w:r>
            <w:proofErr w:type="spellEnd"/>
            <w:r w:rsidRPr="00316833">
              <w:rPr>
                <w:rFonts w:cs="Calibri"/>
                <w:spacing w:val="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(massimo</w:t>
            </w:r>
            <w:r w:rsidRPr="00316833">
              <w:rPr>
                <w:rFonts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 xml:space="preserve">3 </w:t>
            </w:r>
            <w:proofErr w:type="spellStart"/>
            <w:r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="00915B11" w:rsidRPr="00316833">
              <w:rPr>
                <w:rFonts w:cs="Calibri"/>
                <w:sz w:val="16"/>
                <w:szCs w:val="16"/>
                <w:lang w:val="it-IT"/>
              </w:rPr>
              <w:t>a</w:t>
            </w:r>
            <w:r w:rsidRPr="00316833">
              <w:rPr>
                <w:rFonts w:cs="Calibri"/>
                <w:sz w:val="16"/>
                <w:szCs w:val="16"/>
                <w:lang w:val="it-IT"/>
              </w:rPr>
              <w:t>.ss</w:t>
            </w:r>
            <w:proofErr w:type="spellEnd"/>
            <w:r w:rsidRPr="00316833">
              <w:rPr>
                <w:rFonts w:cs="Calibri"/>
                <w:sz w:val="16"/>
                <w:szCs w:val="16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892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852" w14:textId="77777777" w:rsidR="00955373" w:rsidRPr="00316833" w:rsidRDefault="00955373" w:rsidP="003571CA">
            <w:pPr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224" w14:textId="77777777" w:rsidR="00955373" w:rsidRPr="000C4E07" w:rsidRDefault="00955373" w:rsidP="003571CA">
            <w:pPr>
              <w:rPr>
                <w:rFonts w:cs="Calibri"/>
                <w:lang w:val="it-IT"/>
              </w:rPr>
            </w:pPr>
          </w:p>
        </w:tc>
      </w:tr>
    </w:tbl>
    <w:p w14:paraId="13635AC6" w14:textId="63100E9D" w:rsidR="00141C77" w:rsidRPr="00EF7865" w:rsidRDefault="000C4E0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18"/>
          <w:szCs w:val="18"/>
        </w:rPr>
      </w:pPr>
      <w:r w:rsidRPr="00EF7865">
        <w:rPr>
          <w:rFonts w:asciiTheme="minorHAnsi" w:hAnsiTheme="minorHAnsi" w:cstheme="minorHAnsi"/>
          <w:sz w:val="18"/>
          <w:szCs w:val="18"/>
        </w:rPr>
        <w:t xml:space="preserve">Il candidato dichiara di essere in possesso dei requisiti di accesso previsti dall’art.1 dell’Avviso per gli incarichi di </w:t>
      </w:r>
      <w:r w:rsidR="005417DA" w:rsidRPr="00EF7865">
        <w:rPr>
          <w:rFonts w:asciiTheme="minorHAnsi" w:hAnsiTheme="minorHAnsi" w:cstheme="minorHAnsi"/>
          <w:sz w:val="18"/>
          <w:szCs w:val="18"/>
        </w:rPr>
        <w:t>e</w:t>
      </w:r>
      <w:r w:rsidRPr="00EF7865">
        <w:rPr>
          <w:rFonts w:asciiTheme="minorHAnsi" w:hAnsiTheme="minorHAnsi" w:cstheme="minorHAnsi"/>
          <w:sz w:val="18"/>
          <w:szCs w:val="18"/>
        </w:rPr>
        <w:t xml:space="preserve">sperto e/o tutor </w:t>
      </w:r>
      <w:r w:rsidR="00A82975" w:rsidRPr="00EF7865">
        <w:rPr>
          <w:rFonts w:asciiTheme="minorHAnsi" w:hAnsiTheme="minorHAnsi" w:cstheme="minorHAnsi"/>
          <w:sz w:val="18"/>
          <w:szCs w:val="18"/>
        </w:rPr>
        <w:t xml:space="preserve">per </w:t>
      </w:r>
      <w:proofErr w:type="gramStart"/>
      <w:r w:rsidR="00A82975" w:rsidRPr="00EF7865">
        <w:rPr>
          <w:rFonts w:asciiTheme="minorHAnsi" w:hAnsiTheme="minorHAnsi" w:cstheme="minorHAnsi"/>
          <w:sz w:val="18"/>
          <w:szCs w:val="18"/>
        </w:rPr>
        <w:t xml:space="preserve">i </w:t>
      </w:r>
      <w:r w:rsidRPr="00EF7865">
        <w:rPr>
          <w:rFonts w:asciiTheme="minorHAnsi" w:hAnsiTheme="minorHAnsi" w:cstheme="minorHAnsi"/>
          <w:sz w:val="18"/>
          <w:szCs w:val="18"/>
        </w:rPr>
        <w:t xml:space="preserve"> quali</w:t>
      </w:r>
      <w:proofErr w:type="gramEnd"/>
      <w:r w:rsidRPr="00EF7865">
        <w:rPr>
          <w:rFonts w:asciiTheme="minorHAnsi" w:hAnsiTheme="minorHAnsi" w:cstheme="minorHAnsi"/>
          <w:sz w:val="18"/>
          <w:szCs w:val="18"/>
        </w:rPr>
        <w:t xml:space="preserve"> si candid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2B1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8CC0" w14:textId="77777777" w:rsidR="00332EC5" w:rsidRDefault="00332EC5">
      <w:r>
        <w:separator/>
      </w:r>
    </w:p>
  </w:endnote>
  <w:endnote w:type="continuationSeparator" w:id="0">
    <w:p w14:paraId="3381BD1D" w14:textId="77777777" w:rsidR="00332EC5" w:rsidRDefault="00332EC5">
      <w:r>
        <w:continuationSeparator/>
      </w:r>
    </w:p>
  </w:endnote>
  <w:endnote w:type="continuationNotice" w:id="1">
    <w:p w14:paraId="3B1B58D0" w14:textId="77777777" w:rsidR="00332EC5" w:rsidRDefault="00332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1EE5" w14:textId="77777777" w:rsidR="00A20995" w:rsidRDefault="00A209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7806" w14:textId="77777777" w:rsidR="00332EC5" w:rsidRDefault="00332EC5">
      <w:r>
        <w:separator/>
      </w:r>
    </w:p>
  </w:footnote>
  <w:footnote w:type="continuationSeparator" w:id="0">
    <w:p w14:paraId="75A3ACC6" w14:textId="77777777" w:rsidR="00332EC5" w:rsidRDefault="00332EC5">
      <w:r>
        <w:continuationSeparator/>
      </w:r>
    </w:p>
  </w:footnote>
  <w:footnote w:type="continuationNotice" w:id="1">
    <w:p w14:paraId="576768C9" w14:textId="77777777" w:rsidR="00332EC5" w:rsidRDefault="00332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A5DC" w14:textId="77777777" w:rsidR="00A20995" w:rsidRDefault="00A209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7F766C5B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C7E8E"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</w:t>
    </w:r>
    <w:r w:rsidR="004F68D5">
      <w:rPr>
        <w:rFonts w:ascii="Times New Roman" w:hAnsi="Times New Roman"/>
        <w:i/>
        <w:iCs/>
        <w:szCs w:val="24"/>
      </w:rPr>
      <w:t xml:space="preserve"> di </w:t>
    </w:r>
    <w:r w:rsidR="001C7E8E">
      <w:rPr>
        <w:rFonts w:ascii="Times New Roman" w:hAnsi="Times New Roman"/>
        <w:i/>
        <w:iCs/>
        <w:szCs w:val="24"/>
      </w:rPr>
      <w:t>Tabella di valut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503">
      <w:rPr>
        <w:rFonts w:cs="Calibr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ED0503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A48"/>
    <w:multiLevelType w:val="hybridMultilevel"/>
    <w:tmpl w:val="E0022C4C"/>
    <w:lvl w:ilvl="0" w:tplc="ABF460B2">
      <w:numFmt w:val="bullet"/>
      <w:lvlText w:val="-"/>
      <w:lvlJc w:val="left"/>
      <w:pPr>
        <w:ind w:left="4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EC544C">
      <w:numFmt w:val="bullet"/>
      <w:lvlText w:val="•"/>
      <w:lvlJc w:val="left"/>
      <w:pPr>
        <w:ind w:left="840" w:hanging="118"/>
      </w:pPr>
      <w:rPr>
        <w:lang w:val="it-IT" w:eastAsia="en-US" w:bidi="ar-SA"/>
      </w:rPr>
    </w:lvl>
    <w:lvl w:ilvl="2" w:tplc="40600856">
      <w:numFmt w:val="bullet"/>
      <w:lvlText w:val="•"/>
      <w:lvlJc w:val="left"/>
      <w:pPr>
        <w:ind w:left="1240" w:hanging="118"/>
      </w:pPr>
      <w:rPr>
        <w:lang w:val="it-IT" w:eastAsia="en-US" w:bidi="ar-SA"/>
      </w:rPr>
    </w:lvl>
    <w:lvl w:ilvl="3" w:tplc="05A879BA">
      <w:numFmt w:val="bullet"/>
      <w:lvlText w:val="•"/>
      <w:lvlJc w:val="left"/>
      <w:pPr>
        <w:ind w:left="1640" w:hanging="118"/>
      </w:pPr>
      <w:rPr>
        <w:lang w:val="it-IT" w:eastAsia="en-US" w:bidi="ar-SA"/>
      </w:rPr>
    </w:lvl>
    <w:lvl w:ilvl="4" w:tplc="47E0EE20">
      <w:numFmt w:val="bullet"/>
      <w:lvlText w:val="•"/>
      <w:lvlJc w:val="left"/>
      <w:pPr>
        <w:ind w:left="2041" w:hanging="118"/>
      </w:pPr>
      <w:rPr>
        <w:lang w:val="it-IT" w:eastAsia="en-US" w:bidi="ar-SA"/>
      </w:rPr>
    </w:lvl>
    <w:lvl w:ilvl="5" w:tplc="E67A56DE">
      <w:numFmt w:val="bullet"/>
      <w:lvlText w:val="•"/>
      <w:lvlJc w:val="left"/>
      <w:pPr>
        <w:ind w:left="2441" w:hanging="118"/>
      </w:pPr>
      <w:rPr>
        <w:lang w:val="it-IT" w:eastAsia="en-US" w:bidi="ar-SA"/>
      </w:rPr>
    </w:lvl>
    <w:lvl w:ilvl="6" w:tplc="D3EA3A42">
      <w:numFmt w:val="bullet"/>
      <w:lvlText w:val="•"/>
      <w:lvlJc w:val="left"/>
      <w:pPr>
        <w:ind w:left="2841" w:hanging="118"/>
      </w:pPr>
      <w:rPr>
        <w:lang w:val="it-IT" w:eastAsia="en-US" w:bidi="ar-SA"/>
      </w:rPr>
    </w:lvl>
    <w:lvl w:ilvl="7" w:tplc="818C374C">
      <w:numFmt w:val="bullet"/>
      <w:lvlText w:val="•"/>
      <w:lvlJc w:val="left"/>
      <w:pPr>
        <w:ind w:left="3242" w:hanging="118"/>
      </w:pPr>
      <w:rPr>
        <w:lang w:val="it-IT" w:eastAsia="en-US" w:bidi="ar-SA"/>
      </w:rPr>
    </w:lvl>
    <w:lvl w:ilvl="8" w:tplc="BE74028E">
      <w:numFmt w:val="bullet"/>
      <w:lvlText w:val="•"/>
      <w:lvlJc w:val="left"/>
      <w:pPr>
        <w:ind w:left="3642" w:hanging="118"/>
      </w:pPr>
      <w:rPr>
        <w:lang w:val="it-IT" w:eastAsia="en-US" w:bidi="ar-SA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7"/>
  </w:num>
  <w:num w:numId="20">
    <w:abstractNumId w:val="26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6B95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2C44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5E4F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4E0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1A45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540D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C7E8E"/>
    <w:rsid w:val="001D0CA3"/>
    <w:rsid w:val="001D11B9"/>
    <w:rsid w:val="001D2683"/>
    <w:rsid w:val="001D49A7"/>
    <w:rsid w:val="001D63C8"/>
    <w:rsid w:val="001D6573"/>
    <w:rsid w:val="001D7248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0956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573C"/>
    <w:rsid w:val="00236554"/>
    <w:rsid w:val="00237A4E"/>
    <w:rsid w:val="00237C9B"/>
    <w:rsid w:val="00237DA6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3EE8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A7DEE"/>
    <w:rsid w:val="002B08D0"/>
    <w:rsid w:val="002B0C84"/>
    <w:rsid w:val="002B0D1C"/>
    <w:rsid w:val="002B112A"/>
    <w:rsid w:val="002B14E2"/>
    <w:rsid w:val="002B16C5"/>
    <w:rsid w:val="002B1BB6"/>
    <w:rsid w:val="002B21B0"/>
    <w:rsid w:val="002B24F7"/>
    <w:rsid w:val="002B3EB2"/>
    <w:rsid w:val="002C0D1C"/>
    <w:rsid w:val="002C1428"/>
    <w:rsid w:val="002C2CFA"/>
    <w:rsid w:val="002C3137"/>
    <w:rsid w:val="002C340A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46B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F98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7E4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33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EC5"/>
    <w:rsid w:val="00333480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5506"/>
    <w:rsid w:val="0035664E"/>
    <w:rsid w:val="003571CA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CC2"/>
    <w:rsid w:val="003A1EBF"/>
    <w:rsid w:val="003A24E7"/>
    <w:rsid w:val="003A2988"/>
    <w:rsid w:val="003A3462"/>
    <w:rsid w:val="003A4754"/>
    <w:rsid w:val="003A6F3E"/>
    <w:rsid w:val="003A77CB"/>
    <w:rsid w:val="003A780D"/>
    <w:rsid w:val="003B4FF9"/>
    <w:rsid w:val="003B6E75"/>
    <w:rsid w:val="003B71E3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53E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9F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B7206"/>
    <w:rsid w:val="004C0BA3"/>
    <w:rsid w:val="004C129E"/>
    <w:rsid w:val="004C1A96"/>
    <w:rsid w:val="004C1AC1"/>
    <w:rsid w:val="004C4D49"/>
    <w:rsid w:val="004D118D"/>
    <w:rsid w:val="004D1492"/>
    <w:rsid w:val="004D17EC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09D"/>
    <w:rsid w:val="004F5240"/>
    <w:rsid w:val="004F5497"/>
    <w:rsid w:val="004F6242"/>
    <w:rsid w:val="004F65F9"/>
    <w:rsid w:val="004F68D5"/>
    <w:rsid w:val="004F697E"/>
    <w:rsid w:val="004F75A3"/>
    <w:rsid w:val="00500E42"/>
    <w:rsid w:val="00502453"/>
    <w:rsid w:val="005045BB"/>
    <w:rsid w:val="005051AA"/>
    <w:rsid w:val="005053B6"/>
    <w:rsid w:val="00505973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7DA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D3D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3CF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486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BD6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50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3C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7724E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AB9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56E2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36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0301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B11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373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87967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995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5921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2975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39D6"/>
    <w:rsid w:val="00AB47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4E6A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1B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4A72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474C"/>
    <w:rsid w:val="00BC3D1D"/>
    <w:rsid w:val="00BC3F4F"/>
    <w:rsid w:val="00BC5780"/>
    <w:rsid w:val="00BC57B4"/>
    <w:rsid w:val="00BC7E2F"/>
    <w:rsid w:val="00BD0923"/>
    <w:rsid w:val="00BD0C18"/>
    <w:rsid w:val="00BD18AC"/>
    <w:rsid w:val="00BD2045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30"/>
    <w:rsid w:val="00C5264D"/>
    <w:rsid w:val="00C54228"/>
    <w:rsid w:val="00C6003A"/>
    <w:rsid w:val="00C604A2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240C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6B2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5CAE"/>
    <w:rsid w:val="00D31634"/>
    <w:rsid w:val="00D31E60"/>
    <w:rsid w:val="00D322BF"/>
    <w:rsid w:val="00D327F8"/>
    <w:rsid w:val="00D32F72"/>
    <w:rsid w:val="00D33815"/>
    <w:rsid w:val="00D33ABB"/>
    <w:rsid w:val="00D33AD8"/>
    <w:rsid w:val="00D3402C"/>
    <w:rsid w:val="00D35B07"/>
    <w:rsid w:val="00D35BC6"/>
    <w:rsid w:val="00D36F90"/>
    <w:rsid w:val="00D372FF"/>
    <w:rsid w:val="00D37829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241F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277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4FF3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BD3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503"/>
    <w:rsid w:val="00ED0A81"/>
    <w:rsid w:val="00ED2E5E"/>
    <w:rsid w:val="00ED35F8"/>
    <w:rsid w:val="00ED36C1"/>
    <w:rsid w:val="00ED380E"/>
    <w:rsid w:val="00ED4E7A"/>
    <w:rsid w:val="00ED6A56"/>
    <w:rsid w:val="00EE0989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EF7865"/>
    <w:rsid w:val="00F0064F"/>
    <w:rsid w:val="00F01E80"/>
    <w:rsid w:val="00F02215"/>
    <w:rsid w:val="00F032F9"/>
    <w:rsid w:val="00F03D95"/>
    <w:rsid w:val="00F04928"/>
    <w:rsid w:val="00F0567A"/>
    <w:rsid w:val="00F0604C"/>
    <w:rsid w:val="00F06BC5"/>
    <w:rsid w:val="00F10329"/>
    <w:rsid w:val="00F1078D"/>
    <w:rsid w:val="00F1119E"/>
    <w:rsid w:val="00F1189F"/>
    <w:rsid w:val="00F1241E"/>
    <w:rsid w:val="00F136C3"/>
    <w:rsid w:val="00F143DB"/>
    <w:rsid w:val="00F15210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2CE2"/>
    <w:rsid w:val="00F439A7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0FF3"/>
    <w:rsid w:val="00FB24FE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60A5D31-BEE3-4A20-8ADE-3B57F29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TableNormal">
    <w:name w:val="Table Normal"/>
    <w:uiPriority w:val="2"/>
    <w:semiHidden/>
    <w:qFormat/>
    <w:rsid w:val="00C604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807C-799C-4655-810C-9380F4F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 Amadio</dc:creator>
  <cp:keywords/>
  <cp:lastModifiedBy>Maria Francesca Amadio</cp:lastModifiedBy>
  <cp:revision>19</cp:revision>
  <cp:lastPrinted>2024-09-09T09:29:00Z</cp:lastPrinted>
  <dcterms:created xsi:type="dcterms:W3CDTF">2024-04-27T20:56:00Z</dcterms:created>
  <dcterms:modified xsi:type="dcterms:W3CDTF">2024-09-09T09:29:00Z</dcterms:modified>
</cp:coreProperties>
</file>